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AA0E8" w14:textId="361112E9" w:rsidR="00815F5F" w:rsidRPr="008741F3" w:rsidRDefault="00B64C67">
      <w:pPr>
        <w:rPr>
          <w:b/>
          <w:sz w:val="32"/>
          <w:szCs w:val="32"/>
          <w:u w:val="single"/>
        </w:rPr>
      </w:pPr>
      <w:r w:rsidRPr="008741F3">
        <w:rPr>
          <w:b/>
          <w:sz w:val="32"/>
          <w:szCs w:val="32"/>
          <w:u w:val="single"/>
        </w:rPr>
        <w:t>ENERGY AND THE FOUR WATCHTOWER ARCHANGELS WORKSHOP</w:t>
      </w:r>
    </w:p>
    <w:p w14:paraId="480F4A70" w14:textId="778F0D50" w:rsidR="00B64C67" w:rsidRDefault="00B64C67" w:rsidP="00B64C67">
      <w:pPr>
        <w:rPr>
          <w:b/>
          <w:sz w:val="28"/>
          <w:szCs w:val="28"/>
          <w:u w:val="single"/>
        </w:rPr>
      </w:pPr>
    </w:p>
    <w:p w14:paraId="6E746223" w14:textId="6A6F39EF" w:rsidR="00B64C67" w:rsidRDefault="003A0085">
      <w:pPr>
        <w:rPr>
          <w:b/>
          <w:sz w:val="28"/>
          <w:szCs w:val="28"/>
        </w:rPr>
      </w:pPr>
      <w:r>
        <w:rPr>
          <w:rFonts w:ascii="System Font Regular" w:eastAsia="Times New Roman" w:hAnsi="System Font Regular" w:cs="Times New Roman"/>
          <w:noProof/>
          <w:color w:val="1D2129"/>
          <w:sz w:val="21"/>
          <w:szCs w:val="21"/>
          <w:shd w:val="clear" w:color="auto" w:fill="FFFFFF"/>
        </w:rPr>
        <w:drawing>
          <wp:inline distT="0" distB="0" distL="0" distR="0" wp14:anchorId="480E6DAD" wp14:editId="534F4AF8">
            <wp:extent cx="1292662" cy="1599829"/>
            <wp:effectExtent l="0" t="0" r="317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known-1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58" cy="162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B33" w:rsidRPr="00513B33">
        <w:rPr>
          <w:rFonts w:ascii="System Font Regular" w:eastAsia="Times New Roman" w:hAnsi="System Font Regular" w:cs="Times New Roman"/>
          <w:color w:val="1D2129"/>
          <w:sz w:val="21"/>
          <w:szCs w:val="21"/>
          <w:shd w:val="clear" w:color="auto" w:fill="FFFFFF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 wp14:anchorId="614BA7EB" wp14:editId="405DFE9E">
            <wp:extent cx="1339850" cy="16033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known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030" cy="174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 wp14:anchorId="528F09C3" wp14:editId="2C494E73">
            <wp:extent cx="1334890" cy="15935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999" cy="170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 wp14:anchorId="6001C606" wp14:editId="21AE8C0B">
            <wp:extent cx="1523519" cy="1603848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-1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81333" cy="18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270B0A0" w14:textId="21AC33C4" w:rsidR="00513B33" w:rsidRDefault="003A008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CDED9" wp14:editId="552C7421">
                <wp:simplePos x="0" y="0"/>
                <wp:positionH relativeFrom="column">
                  <wp:posOffset>0</wp:posOffset>
                </wp:positionH>
                <wp:positionV relativeFrom="paragraph">
                  <wp:posOffset>138606</wp:posOffset>
                </wp:positionV>
                <wp:extent cx="5598367" cy="2105247"/>
                <wp:effectExtent l="0" t="0" r="15240" b="158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8367" cy="21052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C6BD4" w14:textId="613808B3" w:rsidR="003A0085" w:rsidRPr="008741F3" w:rsidRDefault="003A0085" w:rsidP="003A0085">
                            <w:pPr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</w:pPr>
                            <w:r w:rsidRPr="003A0085">
                              <w:rPr>
                                <w:b/>
                                <w:bCs/>
                              </w:rPr>
                              <w:t>-</w:t>
                            </w:r>
                            <w:r w:rsidRPr="008741F3">
                              <w:rPr>
                                <w:rFonts w:ascii="Helvetica Neue" w:hAnsi="Helvetica Neue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earn about what energy is and the </w:t>
                            </w:r>
                            <w:proofErr w:type="spellStart"/>
                            <w:r w:rsidRPr="008741F3">
                              <w:rPr>
                                <w:rFonts w:ascii="Helvetica Neue" w:hAnsi="Helvetica Neue"/>
                                <w:b/>
                                <w:bCs/>
                                <w:sz w:val="24"/>
                                <w:szCs w:val="24"/>
                              </w:rPr>
                              <w:t>electromagenetic</w:t>
                            </w:r>
                            <w:proofErr w:type="spellEnd"/>
                            <w:r w:rsidRPr="008741F3">
                              <w:rPr>
                                <w:rFonts w:ascii="Helvetica Neue" w:hAnsi="Helvetica Neue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pectrum of light</w:t>
                            </w:r>
                          </w:p>
                          <w:p w14:paraId="38B192D6" w14:textId="29D165B8" w:rsidR="003A0085" w:rsidRPr="008741F3" w:rsidRDefault="003A0085" w:rsidP="003A0085">
                            <w:pPr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</w:pPr>
                            <w:r w:rsidRPr="008741F3">
                              <w:rPr>
                                <w:rFonts w:ascii="Helvetica Neue" w:hAnsi="Helvetica Neue"/>
                                <w:b/>
                                <w:bCs/>
                                <w:sz w:val="24"/>
                                <w:szCs w:val="24"/>
                              </w:rPr>
                              <w:t>-Get a greater understanding of your energetic aura</w:t>
                            </w:r>
                          </w:p>
                          <w:p w14:paraId="0F5AE819" w14:textId="233BCF3F" w:rsidR="003A0085" w:rsidRDefault="003A0085" w:rsidP="003A0085">
                            <w:pPr>
                              <w:rPr>
                                <w:rFonts w:ascii="Helvetica Neue" w:hAnsi="Helvetica Neu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741F3">
                              <w:rPr>
                                <w:rFonts w:ascii="Helvetica Neue" w:hAnsi="Helvetica Neue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B122C9">
                              <w:rPr>
                                <w:rFonts w:ascii="Helvetica Neue" w:hAnsi="Helvetica Neue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in information about </w:t>
                            </w:r>
                            <w:r w:rsidRPr="008741F3">
                              <w:rPr>
                                <w:rFonts w:ascii="Helvetica Neue" w:hAnsi="Helvetica Neue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e four watchtower angels: </w:t>
                            </w:r>
                            <w:proofErr w:type="spellStart"/>
                            <w:r w:rsidRPr="008741F3">
                              <w:rPr>
                                <w:rFonts w:ascii="Helvetica Neue" w:hAnsi="Helvetica Neue"/>
                                <w:b/>
                                <w:bCs/>
                                <w:sz w:val="24"/>
                                <w:szCs w:val="24"/>
                              </w:rPr>
                              <w:t>Micheal</w:t>
                            </w:r>
                            <w:proofErr w:type="spellEnd"/>
                            <w:r w:rsidRPr="008741F3">
                              <w:rPr>
                                <w:rFonts w:ascii="Helvetica Neue" w:hAnsi="Helvetica Neue"/>
                                <w:b/>
                                <w:bCs/>
                                <w:sz w:val="24"/>
                                <w:szCs w:val="24"/>
                              </w:rPr>
                              <w:t>, Raphael, Gabriel and Uriel</w:t>
                            </w:r>
                          </w:p>
                          <w:p w14:paraId="488A6440" w14:textId="7CE867F6" w:rsidR="00B122C9" w:rsidRPr="008741F3" w:rsidRDefault="00B122C9" w:rsidP="003A0085">
                            <w:pPr>
                              <w:rPr>
                                <w:rFonts w:ascii="Helvetica Neue" w:hAnsi="Helvetica Neu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bCs/>
                                <w:sz w:val="24"/>
                                <w:szCs w:val="24"/>
                              </w:rPr>
                              <w:t>-Receive a one card angel card reading</w:t>
                            </w:r>
                          </w:p>
                          <w:p w14:paraId="2D86BE15" w14:textId="0C5B3CE5" w:rsidR="003A0085" w:rsidRPr="008741F3" w:rsidRDefault="003A0085" w:rsidP="003A0085">
                            <w:pPr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</w:pPr>
                            <w:r w:rsidRPr="008741F3">
                              <w:rPr>
                                <w:rFonts w:ascii="Helvetica Neue" w:hAnsi="Helvetica Neue"/>
                                <w:b/>
                                <w:bCs/>
                                <w:sz w:val="24"/>
                                <w:szCs w:val="24"/>
                              </w:rPr>
                              <w:t>-Experience a guided meditation and see what message the archangels have for you</w:t>
                            </w:r>
                            <w:r w:rsidR="006D3E24" w:rsidRPr="008741F3">
                              <w:rPr>
                                <w:rFonts w:ascii="Helvetica Neue" w:hAnsi="Helvetica Neue"/>
                                <w:b/>
                                <w:bCs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14:paraId="2536EB8B" w14:textId="77777777" w:rsidR="003A0085" w:rsidRPr="008741F3" w:rsidRDefault="003A0085" w:rsidP="003A0085">
                            <w:pPr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</w:pPr>
                            <w:r w:rsidRPr="008741F3">
                              <w:rPr>
                                <w:rFonts w:ascii="Helvetica Neue" w:hAnsi="Helvetica Neue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178F4CF4" w14:textId="77777777" w:rsidR="003A0085" w:rsidRPr="008741F3" w:rsidRDefault="003A0085">
                            <w:pPr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CDED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10.9pt;width:440.8pt;height:1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" fillcolor="white [3201]" strokecolor="black [3200]" strokeweight="1pt">
                <v:textbox>
                  <w:txbxContent>
                    <w:p w14:paraId="73AC6BD4" w14:textId="613808B3" w:rsidR="003A0085" w:rsidRPr="008741F3" w:rsidRDefault="003A0085" w:rsidP="003A0085">
                      <w:pPr>
                        <w:rPr>
                          <w:rFonts w:ascii="Helvetica Neue" w:hAnsi="Helvetica Neue"/>
                          <w:sz w:val="24"/>
                          <w:szCs w:val="24"/>
                        </w:rPr>
                      </w:pPr>
                      <w:r w:rsidRPr="003A0085">
                        <w:rPr>
                          <w:b/>
                          <w:bCs/>
                        </w:rPr>
                        <w:t>-</w:t>
                      </w:r>
                      <w:r w:rsidRPr="008741F3">
                        <w:rPr>
                          <w:rFonts w:ascii="Helvetica Neue" w:hAnsi="Helvetica Neue"/>
                          <w:b/>
                          <w:bCs/>
                          <w:sz w:val="24"/>
                          <w:szCs w:val="24"/>
                        </w:rPr>
                        <w:t xml:space="preserve">Learn about what energy is and the </w:t>
                      </w:r>
                      <w:proofErr w:type="spellStart"/>
                      <w:r w:rsidRPr="008741F3">
                        <w:rPr>
                          <w:rFonts w:ascii="Helvetica Neue" w:hAnsi="Helvetica Neue"/>
                          <w:b/>
                          <w:bCs/>
                          <w:sz w:val="24"/>
                          <w:szCs w:val="24"/>
                        </w:rPr>
                        <w:t>electromagenetic</w:t>
                      </w:r>
                      <w:proofErr w:type="spellEnd"/>
                      <w:r w:rsidRPr="008741F3">
                        <w:rPr>
                          <w:rFonts w:ascii="Helvetica Neue" w:hAnsi="Helvetica Neue"/>
                          <w:b/>
                          <w:bCs/>
                          <w:sz w:val="24"/>
                          <w:szCs w:val="24"/>
                        </w:rPr>
                        <w:t xml:space="preserve"> spectrum of light</w:t>
                      </w:r>
                    </w:p>
                    <w:p w14:paraId="38B192D6" w14:textId="29D165B8" w:rsidR="003A0085" w:rsidRPr="008741F3" w:rsidRDefault="003A0085" w:rsidP="003A0085">
                      <w:pPr>
                        <w:rPr>
                          <w:rFonts w:ascii="Helvetica Neue" w:hAnsi="Helvetica Neue"/>
                          <w:sz w:val="24"/>
                          <w:szCs w:val="24"/>
                        </w:rPr>
                      </w:pPr>
                      <w:r w:rsidRPr="008741F3">
                        <w:rPr>
                          <w:rFonts w:ascii="Helvetica Neue" w:hAnsi="Helvetica Neue"/>
                          <w:b/>
                          <w:bCs/>
                          <w:sz w:val="24"/>
                          <w:szCs w:val="24"/>
                        </w:rPr>
                        <w:t>-Get a greater understanding of your energetic aura</w:t>
                      </w:r>
                    </w:p>
                    <w:p w14:paraId="0F5AE819" w14:textId="233BCF3F" w:rsidR="003A0085" w:rsidRDefault="003A0085" w:rsidP="003A0085">
                      <w:pPr>
                        <w:rPr>
                          <w:rFonts w:ascii="Helvetica Neue" w:hAnsi="Helvetica Neue"/>
                          <w:b/>
                          <w:bCs/>
                          <w:sz w:val="24"/>
                          <w:szCs w:val="24"/>
                        </w:rPr>
                      </w:pPr>
                      <w:r w:rsidRPr="008741F3">
                        <w:rPr>
                          <w:rFonts w:ascii="Helvetica Neue" w:hAnsi="Helvetica Neue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="00B122C9">
                        <w:rPr>
                          <w:rFonts w:ascii="Helvetica Neue" w:hAnsi="Helvetica Neue"/>
                          <w:b/>
                          <w:bCs/>
                          <w:sz w:val="24"/>
                          <w:szCs w:val="24"/>
                        </w:rPr>
                        <w:t xml:space="preserve">Gain information about </w:t>
                      </w:r>
                      <w:r w:rsidRPr="008741F3">
                        <w:rPr>
                          <w:rFonts w:ascii="Helvetica Neue" w:hAnsi="Helvetica Neue"/>
                          <w:b/>
                          <w:bCs/>
                          <w:sz w:val="24"/>
                          <w:szCs w:val="24"/>
                        </w:rPr>
                        <w:t xml:space="preserve">the four watchtower angels: </w:t>
                      </w:r>
                      <w:proofErr w:type="spellStart"/>
                      <w:r w:rsidRPr="008741F3">
                        <w:rPr>
                          <w:rFonts w:ascii="Helvetica Neue" w:hAnsi="Helvetica Neue"/>
                          <w:b/>
                          <w:bCs/>
                          <w:sz w:val="24"/>
                          <w:szCs w:val="24"/>
                        </w:rPr>
                        <w:t>Micheal</w:t>
                      </w:r>
                      <w:proofErr w:type="spellEnd"/>
                      <w:r w:rsidRPr="008741F3">
                        <w:rPr>
                          <w:rFonts w:ascii="Helvetica Neue" w:hAnsi="Helvetica Neue"/>
                          <w:b/>
                          <w:bCs/>
                          <w:sz w:val="24"/>
                          <w:szCs w:val="24"/>
                        </w:rPr>
                        <w:t>, Raphael, Gabriel and Uriel</w:t>
                      </w:r>
                    </w:p>
                    <w:p w14:paraId="488A6440" w14:textId="7CE867F6" w:rsidR="00B122C9" w:rsidRPr="008741F3" w:rsidRDefault="00B122C9" w:rsidP="003A0085">
                      <w:pPr>
                        <w:rPr>
                          <w:rFonts w:ascii="Helvetica Neue" w:hAnsi="Helvetica Neue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elvetica Neue" w:hAnsi="Helvetica Neue"/>
                          <w:b/>
                          <w:bCs/>
                          <w:sz w:val="24"/>
                          <w:szCs w:val="24"/>
                        </w:rPr>
                        <w:t>-Receive a one card angel card reading</w:t>
                      </w:r>
                    </w:p>
                    <w:p w14:paraId="2D86BE15" w14:textId="0C5B3CE5" w:rsidR="003A0085" w:rsidRPr="008741F3" w:rsidRDefault="003A0085" w:rsidP="003A0085">
                      <w:pPr>
                        <w:rPr>
                          <w:rFonts w:ascii="Helvetica Neue" w:hAnsi="Helvetica Neue"/>
                          <w:sz w:val="24"/>
                          <w:szCs w:val="24"/>
                        </w:rPr>
                      </w:pPr>
                      <w:r w:rsidRPr="008741F3">
                        <w:rPr>
                          <w:rFonts w:ascii="Helvetica Neue" w:hAnsi="Helvetica Neue"/>
                          <w:b/>
                          <w:bCs/>
                          <w:sz w:val="24"/>
                          <w:szCs w:val="24"/>
                        </w:rPr>
                        <w:t>-Experience a guided meditation and see what message the archangels have for you</w:t>
                      </w:r>
                      <w:r w:rsidR="006D3E24" w:rsidRPr="008741F3">
                        <w:rPr>
                          <w:rFonts w:ascii="Helvetica Neue" w:hAnsi="Helvetica Neue"/>
                          <w:b/>
                          <w:bCs/>
                          <w:sz w:val="24"/>
                          <w:szCs w:val="24"/>
                        </w:rPr>
                        <w:t>!</w:t>
                      </w:r>
                    </w:p>
                    <w:p w14:paraId="2536EB8B" w14:textId="77777777" w:rsidR="003A0085" w:rsidRPr="008741F3" w:rsidRDefault="003A0085" w:rsidP="003A0085">
                      <w:pPr>
                        <w:rPr>
                          <w:rFonts w:ascii="Helvetica Neue" w:hAnsi="Helvetica Neue"/>
                          <w:sz w:val="24"/>
                          <w:szCs w:val="24"/>
                        </w:rPr>
                      </w:pPr>
                      <w:r w:rsidRPr="008741F3">
                        <w:rPr>
                          <w:rFonts w:ascii="Helvetica Neue" w:hAnsi="Helvetica Neue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178F4CF4" w14:textId="77777777" w:rsidR="003A0085" w:rsidRPr="008741F3" w:rsidRDefault="003A0085">
                      <w:pPr>
                        <w:rPr>
                          <w:rFonts w:ascii="Helvetica Neue" w:hAnsi="Helvetica Neue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4AAD75" w14:textId="014BDFA1" w:rsidR="006D3E24" w:rsidRDefault="006D3E24">
      <w:pPr>
        <w:rPr>
          <w:b/>
          <w:sz w:val="28"/>
          <w:szCs w:val="28"/>
        </w:rPr>
      </w:pPr>
    </w:p>
    <w:p w14:paraId="56CEE187" w14:textId="59AEE12B" w:rsidR="006D3E24" w:rsidRDefault="006D3E24">
      <w:pPr>
        <w:rPr>
          <w:b/>
          <w:sz w:val="28"/>
          <w:szCs w:val="28"/>
        </w:rPr>
      </w:pPr>
    </w:p>
    <w:p w14:paraId="25010DDB" w14:textId="347D5F3B" w:rsidR="006D3E24" w:rsidRDefault="006D3E24">
      <w:pPr>
        <w:rPr>
          <w:b/>
          <w:sz w:val="28"/>
          <w:szCs w:val="28"/>
        </w:rPr>
      </w:pPr>
    </w:p>
    <w:p w14:paraId="48BB17A6" w14:textId="4C872481" w:rsidR="006D3E24" w:rsidRDefault="006D3E24">
      <w:pPr>
        <w:rPr>
          <w:b/>
          <w:sz w:val="28"/>
          <w:szCs w:val="28"/>
        </w:rPr>
      </w:pPr>
    </w:p>
    <w:p w14:paraId="2E12E0A7" w14:textId="77777777" w:rsidR="008741F3" w:rsidRDefault="006D3E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14:paraId="526A4886" w14:textId="77777777" w:rsidR="00B122C9" w:rsidRDefault="006D3E24">
      <w:pPr>
        <w:rPr>
          <w:b/>
          <w:sz w:val="30"/>
          <w:szCs w:val="30"/>
        </w:rPr>
      </w:pPr>
      <w:r w:rsidRPr="00B122C9">
        <w:rPr>
          <w:b/>
          <w:sz w:val="30"/>
          <w:szCs w:val="30"/>
        </w:rPr>
        <w:t xml:space="preserve"> </w:t>
      </w:r>
    </w:p>
    <w:p w14:paraId="77904399" w14:textId="256FF081" w:rsidR="006D3E24" w:rsidRPr="00B122C9" w:rsidRDefault="006D3E24">
      <w:pPr>
        <w:rPr>
          <w:b/>
          <w:i/>
          <w:sz w:val="30"/>
          <w:szCs w:val="30"/>
          <w:u w:val="single"/>
        </w:rPr>
      </w:pPr>
      <w:r w:rsidRPr="00B122C9">
        <w:rPr>
          <w:b/>
          <w:i/>
          <w:sz w:val="30"/>
          <w:szCs w:val="30"/>
          <w:u w:val="single"/>
        </w:rPr>
        <w:t xml:space="preserve">COME AND MEET THE SPIRITUAL SCIENTIST IN THIS SPECIAL WORKSHOP </w:t>
      </w:r>
    </w:p>
    <w:p w14:paraId="69DEA692" w14:textId="3E217CE1" w:rsidR="006D3E24" w:rsidRPr="00513B33" w:rsidRDefault="008741F3" w:rsidP="008741F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518561" wp14:editId="126EC781">
                <wp:simplePos x="0" y="0"/>
                <wp:positionH relativeFrom="column">
                  <wp:posOffset>42530</wp:posOffset>
                </wp:positionH>
                <wp:positionV relativeFrom="paragraph">
                  <wp:posOffset>1683591</wp:posOffset>
                </wp:positionV>
                <wp:extent cx="5664200" cy="2399118"/>
                <wp:effectExtent l="0" t="0" r="12700" b="139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0" cy="23991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686D00" w14:textId="457B116D" w:rsidR="006D3E24" w:rsidRPr="008741F3" w:rsidRDefault="006D3E24" w:rsidP="006D3E24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Helvetica Neue" w:eastAsia="Times New Roman" w:hAnsi="Helvetica Neue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741F3">
                              <w:rPr>
                                <w:rFonts w:ascii="Helvetica Neue" w:eastAsia="Times New Roman" w:hAnsi="Helvetica Neue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ATE :</w:t>
                            </w:r>
                            <w:proofErr w:type="gramEnd"/>
                            <w:r w:rsidRPr="008741F3">
                              <w:rPr>
                                <w:rFonts w:ascii="Helvetica Neue" w:eastAsia="Times New Roman" w:hAnsi="Helvetica Neue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6</w:t>
                            </w:r>
                            <w:r w:rsidRPr="008741F3">
                              <w:rPr>
                                <w:rFonts w:ascii="Helvetica Neue" w:eastAsia="Times New Roman" w:hAnsi="Helvetica Neue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8741F3">
                              <w:rPr>
                                <w:rFonts w:ascii="Helvetica Neue" w:eastAsia="Times New Roman" w:hAnsi="Helvetica Neue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PRIL 2019</w:t>
                            </w:r>
                          </w:p>
                          <w:p w14:paraId="585058F5" w14:textId="77777777" w:rsidR="006D3E24" w:rsidRPr="008741F3" w:rsidRDefault="006D3E24" w:rsidP="006D3E24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Helvetica Neue" w:eastAsia="Times New Roman" w:hAnsi="Helvetica Neue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D58637B" w14:textId="34E88C05" w:rsidR="006D3E24" w:rsidRPr="008741F3" w:rsidRDefault="006D3E24" w:rsidP="006D3E24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Helvetica Neue" w:eastAsia="Times New Roman" w:hAnsi="Helvetica Neue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741F3">
                              <w:rPr>
                                <w:rFonts w:ascii="Helvetica Neue" w:eastAsia="Times New Roman" w:hAnsi="Helvetica Neue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IME: 1.15PM – 245PM</w:t>
                            </w:r>
                          </w:p>
                          <w:p w14:paraId="55F6CA39" w14:textId="77777777" w:rsidR="006D3E24" w:rsidRPr="008741F3" w:rsidRDefault="006D3E24" w:rsidP="006D3E24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Helvetica Neue" w:eastAsia="Times New Roman" w:hAnsi="Helvetica Neue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F4673AD" w14:textId="28DD89A8" w:rsidR="006D3E24" w:rsidRPr="006D3E24" w:rsidRDefault="006D3E24" w:rsidP="006D3E24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Helvetica Neue" w:eastAsia="Times New Roman" w:hAnsi="Helvetica Neue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741F3">
                              <w:rPr>
                                <w:rFonts w:ascii="Helvetica Neue" w:eastAsia="Times New Roman" w:hAnsi="Helvetica Neue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OCATION: </w:t>
                            </w:r>
                            <w:r w:rsidRPr="006D3E24">
                              <w:rPr>
                                <w:rFonts w:ascii="Helvetica Neue" w:eastAsia="Times New Roman" w:hAnsi="Helvetica Neue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uddha on a </w:t>
                            </w:r>
                            <w:proofErr w:type="spellStart"/>
                            <w:r w:rsidRPr="006D3E24">
                              <w:rPr>
                                <w:rFonts w:ascii="Helvetica Neue" w:eastAsia="Times New Roman" w:hAnsi="Helvetica Neue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Icycle</w:t>
                            </w:r>
                            <w:proofErr w:type="spellEnd"/>
                          </w:p>
                          <w:p w14:paraId="622C4FD4" w14:textId="5B525335" w:rsidR="006D3E24" w:rsidRDefault="006D3E24" w:rsidP="006D3E24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inherit" w:eastAsia="Times New Roman" w:hAnsi="inherit" w:cs="Times New Roman"/>
                                <w:iCs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6D3E24">
                              <w:rPr>
                                <w:rFonts w:ascii="inherit" w:eastAsia="Times New Roman" w:hAnsi="inherit" w:cs="Times New Roman"/>
                                <w:iCs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27 </w:t>
                            </w:r>
                            <w:proofErr w:type="spellStart"/>
                            <w:r w:rsidRPr="006D3E24">
                              <w:rPr>
                                <w:rFonts w:ascii="inherit" w:eastAsia="Times New Roman" w:hAnsi="inherit" w:cs="Times New Roman"/>
                                <w:iCs/>
                                <w:color w:val="000000" w:themeColor="text1"/>
                                <w:sz w:val="23"/>
                                <w:szCs w:val="23"/>
                              </w:rPr>
                              <w:t>Endell</w:t>
                            </w:r>
                            <w:proofErr w:type="spellEnd"/>
                            <w:r w:rsidRPr="006D3E24">
                              <w:rPr>
                                <w:rFonts w:ascii="inherit" w:eastAsia="Times New Roman" w:hAnsi="inherit" w:cs="Times New Roman"/>
                                <w:iCs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Street WC2H 9BA</w:t>
                            </w:r>
                          </w:p>
                          <w:p w14:paraId="004EECB4" w14:textId="6EDB5DB3" w:rsidR="006D3E24" w:rsidRDefault="006D3E24" w:rsidP="006D3E24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inherit" w:eastAsia="Times New Roman" w:hAnsi="inherit" w:cs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</w:p>
                          <w:p w14:paraId="70A69197" w14:textId="28F36805" w:rsidR="006D3E24" w:rsidRDefault="006D3E24" w:rsidP="006D3E24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inherit" w:eastAsia="Times New Roman" w:hAnsi="inherit" w:cs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000000" w:themeColor="text1"/>
                                <w:sz w:val="23"/>
                                <w:szCs w:val="23"/>
                              </w:rPr>
                              <w:t>EXCHANGE: £15</w:t>
                            </w:r>
                          </w:p>
                          <w:p w14:paraId="3A20CA1F" w14:textId="77777777" w:rsidR="008741F3" w:rsidRDefault="008741F3" w:rsidP="006D3E24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inherit" w:eastAsia="Times New Roman" w:hAnsi="inherit" w:cs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</w:p>
                          <w:p w14:paraId="3E6C46B5" w14:textId="3E176B6E" w:rsidR="008741F3" w:rsidRDefault="006D3E24" w:rsidP="006D3E24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inherit" w:eastAsia="Times New Roman" w:hAnsi="inherit" w:cs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TO BOOK YOUR PLACE- EMAIL: </w:t>
                            </w:r>
                            <w:hyperlink r:id="rId10" w:history="1">
                              <w:r w:rsidR="008741F3" w:rsidRPr="00E11198">
                                <w:rPr>
                                  <w:rStyle w:val="Hyperlink"/>
                                  <w:rFonts w:ascii="inherit" w:eastAsia="Times New Roman" w:hAnsi="inherit" w:cs="Times New Roman"/>
                                  <w:sz w:val="23"/>
                                  <w:szCs w:val="23"/>
                                </w:rPr>
                                <w:t>angelicmagic@outlook.com</w:t>
                              </w:r>
                            </w:hyperlink>
                          </w:p>
                          <w:p w14:paraId="23813B65" w14:textId="4FFA8D58" w:rsidR="00B122C9" w:rsidRDefault="00B122C9" w:rsidP="006D3E24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inherit" w:eastAsia="Times New Roman" w:hAnsi="inherit" w:cs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000000" w:themeColor="text1"/>
                                <w:sz w:val="23"/>
                                <w:szCs w:val="23"/>
                              </w:rPr>
                              <w:t>www.mariaafentakis.com</w:t>
                            </w:r>
                          </w:p>
                          <w:p w14:paraId="0FF77C26" w14:textId="24627301" w:rsidR="008741F3" w:rsidRDefault="008741F3" w:rsidP="006D3E24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inherit" w:eastAsia="Times New Roman" w:hAnsi="inherit" w:cs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</w:p>
                          <w:p w14:paraId="6FE2C5DA" w14:textId="797ED63C" w:rsidR="008741F3" w:rsidRPr="006D3E24" w:rsidRDefault="008741F3" w:rsidP="006D3E24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inherit" w:eastAsia="Times New Roman" w:hAnsi="inherit" w:cs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</w:p>
                          <w:p w14:paraId="793A5C85" w14:textId="77777777" w:rsidR="006D3E24" w:rsidRPr="006D3E24" w:rsidRDefault="006D3E24" w:rsidP="006D3E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8FF5B98" w14:textId="77777777" w:rsidR="006D3E24" w:rsidRDefault="006D3E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18561" id="Text Box 10" o:spid="_x0000_s1027" type="#_x0000_t202" style="position:absolute;left:0;text-align:left;margin-left:3.35pt;margin-top:132.55pt;width:446pt;height:18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" fillcolor="white [3201]" strokeweight=".5pt">
                <v:textbox>
                  <w:txbxContent>
                    <w:p w14:paraId="46686D00" w14:textId="457B116D" w:rsidR="006D3E24" w:rsidRPr="008741F3" w:rsidRDefault="006D3E24" w:rsidP="006D3E24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Helvetica Neue" w:eastAsia="Times New Roman" w:hAnsi="Helvetica Neue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8741F3">
                        <w:rPr>
                          <w:rFonts w:ascii="Helvetica Neue" w:eastAsia="Times New Roman" w:hAnsi="Helvetica Neue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DATE :</w:t>
                      </w:r>
                      <w:proofErr w:type="gramEnd"/>
                      <w:r w:rsidRPr="008741F3">
                        <w:rPr>
                          <w:rFonts w:ascii="Helvetica Neue" w:eastAsia="Times New Roman" w:hAnsi="Helvetica Neue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6</w:t>
                      </w:r>
                      <w:r w:rsidRPr="008741F3">
                        <w:rPr>
                          <w:rFonts w:ascii="Helvetica Neue" w:eastAsia="Times New Roman" w:hAnsi="Helvetica Neue" w:cs="Times New Roman"/>
                          <w:bCs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8741F3">
                        <w:rPr>
                          <w:rFonts w:ascii="Helvetica Neue" w:eastAsia="Times New Roman" w:hAnsi="Helvetica Neue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APRIL 2019</w:t>
                      </w:r>
                    </w:p>
                    <w:p w14:paraId="585058F5" w14:textId="77777777" w:rsidR="006D3E24" w:rsidRPr="008741F3" w:rsidRDefault="006D3E24" w:rsidP="006D3E24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Helvetica Neue" w:eastAsia="Times New Roman" w:hAnsi="Helvetica Neue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D58637B" w14:textId="34E88C05" w:rsidR="006D3E24" w:rsidRPr="008741F3" w:rsidRDefault="006D3E24" w:rsidP="006D3E24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Helvetica Neue" w:eastAsia="Times New Roman" w:hAnsi="Helvetica Neue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741F3">
                        <w:rPr>
                          <w:rFonts w:ascii="Helvetica Neue" w:eastAsia="Times New Roman" w:hAnsi="Helvetica Neue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TIME: 1.15PM – 245PM</w:t>
                      </w:r>
                    </w:p>
                    <w:p w14:paraId="55F6CA39" w14:textId="77777777" w:rsidR="006D3E24" w:rsidRPr="008741F3" w:rsidRDefault="006D3E24" w:rsidP="006D3E24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Helvetica Neue" w:eastAsia="Times New Roman" w:hAnsi="Helvetica Neue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F4673AD" w14:textId="28DD89A8" w:rsidR="006D3E24" w:rsidRPr="006D3E24" w:rsidRDefault="006D3E24" w:rsidP="006D3E24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Helvetica Neue" w:eastAsia="Times New Roman" w:hAnsi="Helvetica Neue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741F3">
                        <w:rPr>
                          <w:rFonts w:ascii="Helvetica Neue" w:eastAsia="Times New Roman" w:hAnsi="Helvetica Neue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LOCATION: </w:t>
                      </w:r>
                      <w:r w:rsidRPr="006D3E24">
                        <w:rPr>
                          <w:rFonts w:ascii="Helvetica Neue" w:eastAsia="Times New Roman" w:hAnsi="Helvetica Neue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Buddha on a </w:t>
                      </w:r>
                      <w:proofErr w:type="spellStart"/>
                      <w:r w:rsidRPr="006D3E24">
                        <w:rPr>
                          <w:rFonts w:ascii="Helvetica Neue" w:eastAsia="Times New Roman" w:hAnsi="Helvetica Neue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BIcycle</w:t>
                      </w:r>
                      <w:proofErr w:type="spellEnd"/>
                    </w:p>
                    <w:p w14:paraId="622C4FD4" w14:textId="5B525335" w:rsidR="006D3E24" w:rsidRDefault="006D3E24" w:rsidP="006D3E24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inherit" w:eastAsia="Times New Roman" w:hAnsi="inherit" w:cs="Times New Roman"/>
                          <w:iCs/>
                          <w:color w:val="000000" w:themeColor="text1"/>
                          <w:sz w:val="23"/>
                          <w:szCs w:val="23"/>
                        </w:rPr>
                      </w:pPr>
                      <w:r w:rsidRPr="006D3E24">
                        <w:rPr>
                          <w:rFonts w:ascii="inherit" w:eastAsia="Times New Roman" w:hAnsi="inherit" w:cs="Times New Roman"/>
                          <w:iCs/>
                          <w:color w:val="000000" w:themeColor="text1"/>
                          <w:sz w:val="23"/>
                          <w:szCs w:val="23"/>
                        </w:rPr>
                        <w:t xml:space="preserve">27 </w:t>
                      </w:r>
                      <w:proofErr w:type="spellStart"/>
                      <w:r w:rsidRPr="006D3E24">
                        <w:rPr>
                          <w:rFonts w:ascii="inherit" w:eastAsia="Times New Roman" w:hAnsi="inherit" w:cs="Times New Roman"/>
                          <w:iCs/>
                          <w:color w:val="000000" w:themeColor="text1"/>
                          <w:sz w:val="23"/>
                          <w:szCs w:val="23"/>
                        </w:rPr>
                        <w:t>Endell</w:t>
                      </w:r>
                      <w:proofErr w:type="spellEnd"/>
                      <w:r w:rsidRPr="006D3E24">
                        <w:rPr>
                          <w:rFonts w:ascii="inherit" w:eastAsia="Times New Roman" w:hAnsi="inherit" w:cs="Times New Roman"/>
                          <w:iCs/>
                          <w:color w:val="000000" w:themeColor="text1"/>
                          <w:sz w:val="23"/>
                          <w:szCs w:val="23"/>
                        </w:rPr>
                        <w:t xml:space="preserve"> Street WC2H 9BA</w:t>
                      </w:r>
                    </w:p>
                    <w:p w14:paraId="004EECB4" w14:textId="6EDB5DB3" w:rsidR="006D3E24" w:rsidRDefault="006D3E24" w:rsidP="006D3E24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inherit" w:eastAsia="Times New Roman" w:hAnsi="inherit" w:cs="Times New Roman"/>
                          <w:color w:val="000000" w:themeColor="text1"/>
                          <w:sz w:val="23"/>
                          <w:szCs w:val="23"/>
                        </w:rPr>
                      </w:pPr>
                    </w:p>
                    <w:p w14:paraId="70A69197" w14:textId="28F36805" w:rsidR="006D3E24" w:rsidRDefault="006D3E24" w:rsidP="006D3E24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inherit" w:eastAsia="Times New Roman" w:hAnsi="inherit" w:cs="Times New Roman"/>
                          <w:color w:val="000000" w:themeColor="text1"/>
                          <w:sz w:val="23"/>
                          <w:szCs w:val="23"/>
                        </w:rPr>
                      </w:pPr>
                      <w:r>
                        <w:rPr>
                          <w:rFonts w:ascii="inherit" w:eastAsia="Times New Roman" w:hAnsi="inherit" w:cs="Times New Roman"/>
                          <w:color w:val="000000" w:themeColor="text1"/>
                          <w:sz w:val="23"/>
                          <w:szCs w:val="23"/>
                        </w:rPr>
                        <w:t>EXCHANGE: £15</w:t>
                      </w:r>
                    </w:p>
                    <w:p w14:paraId="3A20CA1F" w14:textId="77777777" w:rsidR="008741F3" w:rsidRDefault="008741F3" w:rsidP="006D3E24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inherit" w:eastAsia="Times New Roman" w:hAnsi="inherit" w:cs="Times New Roman"/>
                          <w:color w:val="000000" w:themeColor="text1"/>
                          <w:sz w:val="23"/>
                          <w:szCs w:val="23"/>
                        </w:rPr>
                      </w:pPr>
                    </w:p>
                    <w:p w14:paraId="3E6C46B5" w14:textId="3E176B6E" w:rsidR="008741F3" w:rsidRDefault="006D3E24" w:rsidP="006D3E24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inherit" w:eastAsia="Times New Roman" w:hAnsi="inherit" w:cs="Times New Roman"/>
                          <w:color w:val="000000" w:themeColor="text1"/>
                          <w:sz w:val="23"/>
                          <w:szCs w:val="23"/>
                        </w:rPr>
                      </w:pPr>
                      <w:r>
                        <w:rPr>
                          <w:rFonts w:ascii="inherit" w:eastAsia="Times New Roman" w:hAnsi="inherit" w:cs="Times New Roman"/>
                          <w:color w:val="000000" w:themeColor="text1"/>
                          <w:sz w:val="23"/>
                          <w:szCs w:val="23"/>
                        </w:rPr>
                        <w:t xml:space="preserve">TO BOOK YOUR PLACE- EMAIL: </w:t>
                      </w:r>
                      <w:hyperlink r:id="rId11" w:history="1">
                        <w:r w:rsidR="008741F3" w:rsidRPr="00E11198">
                          <w:rPr>
                            <w:rStyle w:val="Hyperlink"/>
                            <w:rFonts w:ascii="inherit" w:eastAsia="Times New Roman" w:hAnsi="inherit" w:cs="Times New Roman"/>
                            <w:sz w:val="23"/>
                            <w:szCs w:val="23"/>
                          </w:rPr>
                          <w:t>angelicmagic@outlook.com</w:t>
                        </w:r>
                      </w:hyperlink>
                    </w:p>
                    <w:p w14:paraId="23813B65" w14:textId="4FFA8D58" w:rsidR="00B122C9" w:rsidRDefault="00B122C9" w:rsidP="006D3E24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inherit" w:eastAsia="Times New Roman" w:hAnsi="inherit" w:cs="Times New Roman"/>
                          <w:color w:val="000000" w:themeColor="text1"/>
                          <w:sz w:val="23"/>
                          <w:szCs w:val="23"/>
                        </w:rPr>
                      </w:pPr>
                      <w:r>
                        <w:rPr>
                          <w:rFonts w:ascii="inherit" w:eastAsia="Times New Roman" w:hAnsi="inherit" w:cs="Times New Roman"/>
                          <w:color w:val="000000" w:themeColor="text1"/>
                          <w:sz w:val="23"/>
                          <w:szCs w:val="23"/>
                        </w:rPr>
                        <w:t>www.mariaafentakis.com</w:t>
                      </w:r>
                    </w:p>
                    <w:p w14:paraId="0FF77C26" w14:textId="24627301" w:rsidR="008741F3" w:rsidRDefault="008741F3" w:rsidP="006D3E24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inherit" w:eastAsia="Times New Roman" w:hAnsi="inherit" w:cs="Times New Roman"/>
                          <w:color w:val="000000" w:themeColor="text1"/>
                          <w:sz w:val="23"/>
                          <w:szCs w:val="23"/>
                        </w:rPr>
                      </w:pPr>
                    </w:p>
                    <w:p w14:paraId="6FE2C5DA" w14:textId="797ED63C" w:rsidR="008741F3" w:rsidRPr="006D3E24" w:rsidRDefault="008741F3" w:rsidP="006D3E24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inherit" w:eastAsia="Times New Roman" w:hAnsi="inherit" w:cs="Times New Roman"/>
                          <w:color w:val="000000" w:themeColor="text1"/>
                          <w:sz w:val="23"/>
                          <w:szCs w:val="23"/>
                        </w:rPr>
                      </w:pPr>
                    </w:p>
                    <w:p w14:paraId="793A5C85" w14:textId="77777777" w:rsidR="006D3E24" w:rsidRPr="006D3E24" w:rsidRDefault="006D3E24" w:rsidP="006D3E2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8FF5B98" w14:textId="77777777" w:rsidR="006D3E24" w:rsidRDefault="006D3E24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7A36EE" wp14:editId="1AAB16BA">
            <wp:extent cx="2700402" cy="1414233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.1 Spiritual Scientist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90884" cy="146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3E24" w:rsidRPr="00513B33" w:rsidSect="001A61A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stem Font Regular">
    <w:altName w:val="Calibri"/>
    <w:panose1 w:val="020B0604020202020204"/>
    <w:charset w:val="00"/>
    <w:family w:val="auto"/>
    <w:pitch w:val="variable"/>
    <w:sig w:usb0="2000028F" w:usb1="00000003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13.4pt;height:13.4pt" o:bullet="t">
        <v:imagedata r:id="rId1" o:title="Stained Glass Ball"/>
      </v:shape>
    </w:pict>
  </w:numPicBullet>
  <w:numPicBullet w:numPicBulletId="1">
    <w:pict>
      <v:shape id="_x0000_i1147" type="#_x0000_t75" style="width:13.4pt;height:13.4pt" o:bullet="t">
        <v:imagedata r:id="rId2" o:title="Metallic Orb"/>
      </v:shape>
    </w:pict>
  </w:numPicBullet>
  <w:numPicBullet w:numPicBulletId="2">
    <w:pict>
      <v:shape id="_x0000_i1148" type="#_x0000_t75" style="width:16.75pt;height:16.75pt" o:bullet="t">
        <v:imagedata r:id="rId3" o:title="Green and Black Diamond"/>
      </v:shape>
    </w:pict>
  </w:numPicBullet>
  <w:abstractNum w:abstractNumId="0" w15:restartNumberingAfterBreak="0">
    <w:nsid w:val="16F84DEF"/>
    <w:multiLevelType w:val="hybridMultilevel"/>
    <w:tmpl w:val="FF52B704"/>
    <w:lvl w:ilvl="0" w:tplc="F526465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E703C"/>
    <w:multiLevelType w:val="hybridMultilevel"/>
    <w:tmpl w:val="D9D09230"/>
    <w:lvl w:ilvl="0" w:tplc="968AD7CE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57981"/>
    <w:multiLevelType w:val="hybridMultilevel"/>
    <w:tmpl w:val="38A44C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54332"/>
    <w:multiLevelType w:val="hybridMultilevel"/>
    <w:tmpl w:val="485E970A"/>
    <w:lvl w:ilvl="0" w:tplc="968AD7CE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C67"/>
    <w:rsid w:val="00194BED"/>
    <w:rsid w:val="001A61AE"/>
    <w:rsid w:val="00280747"/>
    <w:rsid w:val="003A0085"/>
    <w:rsid w:val="005017FA"/>
    <w:rsid w:val="00513B33"/>
    <w:rsid w:val="005358A0"/>
    <w:rsid w:val="006D3E24"/>
    <w:rsid w:val="008741F3"/>
    <w:rsid w:val="00B122C9"/>
    <w:rsid w:val="00B6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795D3"/>
  <w15:chartTrackingRefBased/>
  <w15:docId w15:val="{B049D551-CB39-6849-B2EB-98F9ADED1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085"/>
  </w:style>
  <w:style w:type="paragraph" w:styleId="Heading1">
    <w:name w:val="heading 1"/>
    <w:basedOn w:val="Normal"/>
    <w:next w:val="Normal"/>
    <w:link w:val="Heading1Char"/>
    <w:uiPriority w:val="9"/>
    <w:qFormat/>
    <w:rsid w:val="003A008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008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008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008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0085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0085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0085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0085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0085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0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0085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0085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008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008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0085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0085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0085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0085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0085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0085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A0085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A0085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008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A0085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3A0085"/>
    <w:rPr>
      <w:b/>
      <w:color w:val="ED7D31" w:themeColor="accent2"/>
    </w:rPr>
  </w:style>
  <w:style w:type="character" w:styleId="Emphasis">
    <w:name w:val="Emphasis"/>
    <w:uiPriority w:val="20"/>
    <w:qFormat/>
    <w:rsid w:val="003A0085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3A008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A0085"/>
  </w:style>
  <w:style w:type="paragraph" w:styleId="Quote">
    <w:name w:val="Quote"/>
    <w:basedOn w:val="Normal"/>
    <w:next w:val="Normal"/>
    <w:link w:val="QuoteChar"/>
    <w:uiPriority w:val="29"/>
    <w:qFormat/>
    <w:rsid w:val="003A008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A008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0085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0085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3A0085"/>
    <w:rPr>
      <w:i/>
    </w:rPr>
  </w:style>
  <w:style w:type="character" w:styleId="IntenseEmphasis">
    <w:name w:val="Intense Emphasis"/>
    <w:uiPriority w:val="21"/>
    <w:qFormat/>
    <w:rsid w:val="003A0085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3A0085"/>
    <w:rPr>
      <w:b/>
    </w:rPr>
  </w:style>
  <w:style w:type="character" w:styleId="IntenseReference">
    <w:name w:val="Intense Reference"/>
    <w:uiPriority w:val="32"/>
    <w:qFormat/>
    <w:rsid w:val="003A008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3A008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008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741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1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5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5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11" Type="http://schemas.openxmlformats.org/officeDocument/2006/relationships/hyperlink" Target="mailto:angelicmagic@outlook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gelicmagic@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F4EC9E-E08D-CA4F-9842-2FDBE9CE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2</cp:revision>
  <dcterms:created xsi:type="dcterms:W3CDTF">2019-03-25T20:56:00Z</dcterms:created>
  <dcterms:modified xsi:type="dcterms:W3CDTF">2019-03-25T20:56:00Z</dcterms:modified>
</cp:coreProperties>
</file>